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A81CB9">
        <w:rPr>
          <w:rFonts w:ascii="Bookman Old Style" w:hAnsi="Bookman Old Style" w:cs="Times New Roman"/>
          <w:b w:val="0"/>
          <w:sz w:val="20"/>
          <w:szCs w:val="20"/>
        </w:rPr>
        <w:t>77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A81CB9">
        <w:rPr>
          <w:rFonts w:ascii="Bookman Old Style" w:hAnsi="Bookman Old Style"/>
          <w:b w:val="0"/>
          <w:sz w:val="20"/>
          <w:szCs w:val="20"/>
        </w:rPr>
        <w:t xml:space="preserve"> 05.1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A81CB9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stawa różnych wyrobów medy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A81CB9">
        <w:rPr>
          <w:rFonts w:ascii="Bookman Old Style" w:hAnsi="Bookman Old Style"/>
        </w:rPr>
        <w:t>05.12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17DB" w:rsidRPr="00FF17DB" w:rsidRDefault="00FF17DB" w:rsidP="00FF17DB">
            <w:pPr>
              <w:rPr>
                <w:rStyle w:val="Pogrubienie"/>
              </w:rPr>
            </w:pPr>
            <w:r w:rsidRPr="00FF17DB">
              <w:rPr>
                <w:rStyle w:val="Pogrubienie"/>
              </w:rPr>
              <w:t xml:space="preserve">BHH </w:t>
            </w:r>
            <w:proofErr w:type="spellStart"/>
            <w:r w:rsidRPr="00FF17DB">
              <w:rPr>
                <w:rStyle w:val="Pogrubienie"/>
              </w:rPr>
              <w:t>Mikromed</w:t>
            </w:r>
            <w:proofErr w:type="spellEnd"/>
          </w:p>
          <w:p w:rsidR="00FF17DB" w:rsidRPr="00FF17DB" w:rsidRDefault="00FF17DB" w:rsidP="00FF17DB">
            <w:pPr>
              <w:rPr>
                <w:b/>
              </w:rPr>
            </w:pPr>
            <w:r w:rsidRPr="00FF17DB">
              <w:rPr>
                <w:rStyle w:val="Pogrubienie"/>
                <w:b w:val="0"/>
              </w:rPr>
              <w:t>Dąbrowa Górnicza</w:t>
            </w:r>
          </w:p>
          <w:p w:rsidR="00FF17DB" w:rsidRPr="00145815" w:rsidRDefault="00FF17DB" w:rsidP="00FF17D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4BC" w:rsidRPr="002704BC" w:rsidRDefault="002704BC" w:rsidP="002704B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704B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0</w:t>
            </w:r>
          </w:p>
          <w:p w:rsidR="002704BC" w:rsidRPr="002704BC" w:rsidRDefault="002704BC" w:rsidP="002704B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64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800,00 zł</w:t>
            </w:r>
          </w:p>
          <w:p w:rsidR="004D1D69" w:rsidRPr="006D1444" w:rsidRDefault="002704BC" w:rsidP="002704B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6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704B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984,00 zł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17DB" w:rsidRPr="00FF17DB" w:rsidRDefault="00FF17DB" w:rsidP="00FF17DB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F17D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dvance</w:t>
            </w:r>
            <w:proofErr w:type="spellEnd"/>
            <w:r w:rsidRPr="00FF17D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Europe Sp. z o.o. Biuro Techniczno-Handlowe</w:t>
            </w:r>
          </w:p>
          <w:p w:rsidR="00440294" w:rsidRPr="00FF17DB" w:rsidRDefault="00FF17DB" w:rsidP="00FF17DB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F17D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4BC" w:rsidRPr="002704BC" w:rsidRDefault="002704BC" w:rsidP="002704B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704BC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</w:p>
          <w:p w:rsidR="002704BC" w:rsidRPr="002704BC" w:rsidRDefault="002704BC" w:rsidP="002704B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704BC">
              <w:rPr>
                <w:rFonts w:ascii="Bookman Old Style" w:hAnsi="Bookman Old Style" w:cs="Tahoma"/>
                <w:sz w:val="18"/>
                <w:szCs w:val="18"/>
              </w:rPr>
              <w:t>NETTO: 61460,00</w:t>
            </w:r>
          </w:p>
          <w:p w:rsidR="00440294" w:rsidRDefault="002704BC" w:rsidP="002704B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704BC">
              <w:rPr>
                <w:rFonts w:ascii="Bookman Old Style" w:hAnsi="Bookman Old Style" w:cs="Tahoma"/>
                <w:sz w:val="18"/>
                <w:szCs w:val="18"/>
              </w:rPr>
              <w:t>BRUTTO: 66376,80</w:t>
            </w:r>
          </w:p>
          <w:p w:rsidR="002704BC" w:rsidRPr="006D1444" w:rsidRDefault="002704BC" w:rsidP="002704B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0294" w:rsidRPr="00AE5D28" w:rsidRDefault="008F7584" w:rsidP="008F758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F7584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SKAMEX Spółka z ograniczoną odpowiedzialnością </w:t>
            </w:r>
            <w:r w:rsidRPr="008F7584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t>Łódź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04BC" w:rsidRPr="00182546" w:rsidRDefault="002704BC" w:rsidP="002704B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23</w:t>
            </w:r>
          </w:p>
          <w:p w:rsidR="002704BC" w:rsidRPr="002704BC" w:rsidRDefault="002704BC" w:rsidP="002704B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142 29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FC0E73" w:rsidRPr="006D1444" w:rsidRDefault="002704BC" w:rsidP="002704B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155 248,2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2704BC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4A7BA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7584" w:rsidRPr="008F7584" w:rsidRDefault="008F7584" w:rsidP="008F758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RESMED POLSKA SP. Z O.O.</w:t>
            </w:r>
          </w:p>
          <w:p w:rsidR="00440294" w:rsidRPr="008F7584" w:rsidRDefault="008F7584" w:rsidP="008F758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47 171,76 zł</w:t>
            </w:r>
          </w:p>
          <w:p w:rsidR="00440294" w:rsidRPr="006D1444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50 945,50 zł</w:t>
            </w:r>
          </w:p>
        </w:tc>
      </w:tr>
      <w:tr w:rsidR="0047653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7584" w:rsidRPr="008F7584" w:rsidRDefault="008F7584" w:rsidP="008F758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räger</w:t>
            </w:r>
            <w:proofErr w:type="spellEnd"/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440294" w:rsidRPr="008F7584" w:rsidRDefault="008F7584" w:rsidP="008F758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144 900,00 PLN</w:t>
            </w:r>
          </w:p>
          <w:p w:rsidR="00971167" w:rsidRPr="006D1444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156 492,00 PLN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7584" w:rsidRPr="008F7584" w:rsidRDefault="008F7584" w:rsidP="008F758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INMED Spółka z ograniczoną odpowiedzialnością</w:t>
            </w:r>
          </w:p>
          <w:p w:rsidR="00BF4D37" w:rsidRPr="008F7584" w:rsidRDefault="008F7584" w:rsidP="008F758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F758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rzysz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19</w:t>
            </w:r>
          </w:p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16 050,00 zł</w:t>
            </w:r>
          </w:p>
          <w:p w:rsidR="00BF4D37" w:rsidRPr="006D1444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17 334,0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5ABF" w:rsidRPr="005D5ABF" w:rsidRDefault="005D5ABF" w:rsidP="005D5AB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5D5AB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Johnson &amp; Johnson Poland Sp. z o.o.</w:t>
            </w:r>
          </w:p>
          <w:p w:rsidR="00BF4D37" w:rsidRPr="00DD1AF6" w:rsidRDefault="005D5ABF" w:rsidP="005D5AB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D5AB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22</w:t>
            </w:r>
          </w:p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93 520,00 zł</w:t>
            </w:r>
          </w:p>
          <w:p w:rsidR="00BF4D37" w:rsidRPr="006D1444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101 001,6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514" w:rsidRPr="00640514" w:rsidRDefault="00640514" w:rsidP="0064051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esculap</w:t>
            </w:r>
            <w:proofErr w:type="spellEnd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hifa</w:t>
            </w:r>
            <w:proofErr w:type="spellEnd"/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ółka z ograniczoną odpowiedzialnością</w:t>
            </w:r>
          </w:p>
          <w:p w:rsidR="00BF4D37" w:rsidRPr="00DD1AF6" w:rsidRDefault="00640514" w:rsidP="0064051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4051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Nowy Tomyśl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11.</w:t>
            </w:r>
          </w:p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NETTO: 28 400,00 zł</w:t>
            </w:r>
          </w:p>
          <w:p w:rsidR="00BF4D37" w:rsidRPr="006D1444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sz w:val="18"/>
                <w:szCs w:val="18"/>
              </w:rPr>
              <w:t>BRUTTO: 30 672,0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514" w:rsidRPr="00640514" w:rsidRDefault="00640514" w:rsidP="00640514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40514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AK</w:t>
            </w:r>
          </w:p>
          <w:p w:rsidR="00BF4D37" w:rsidRPr="00DD1AF6" w:rsidRDefault="00640514" w:rsidP="00640514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4051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ANIÓW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46" w:rsidRPr="00182546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82546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182546" w:rsidRPr="00E84108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35 500,00</w:t>
            </w:r>
          </w:p>
          <w:p w:rsidR="00BF4D37" w:rsidRPr="006D1444" w:rsidRDefault="00182546" w:rsidP="0018254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43 665,00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79F1" w:rsidRPr="006179F1" w:rsidRDefault="006179F1" w:rsidP="006179F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ONDA </w:t>
            </w:r>
            <w:proofErr w:type="spellStart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.Makowski</w:t>
            </w:r>
            <w:proofErr w:type="spellEnd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i Wspólnicy </w:t>
            </w:r>
            <w:proofErr w:type="spellStart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J</w:t>
            </w:r>
            <w:proofErr w:type="spellEnd"/>
            <w:r w:rsidRPr="006179F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BF4D37" w:rsidRPr="00DD1AF6" w:rsidRDefault="006179F1" w:rsidP="006179F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179F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arnowo Podgórn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108" w:rsidRPr="00E84108" w:rsidRDefault="00E84108" w:rsidP="00E8410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E84108" w:rsidRPr="00E84108" w:rsidRDefault="00E84108" w:rsidP="00E8410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206 831,65 zł</w:t>
            </w:r>
          </w:p>
          <w:p w:rsidR="00E84108" w:rsidRPr="00E84108" w:rsidRDefault="00E84108" w:rsidP="00E8410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223 410,10 zł</w:t>
            </w:r>
          </w:p>
          <w:p w:rsidR="00E84108" w:rsidRPr="00E84108" w:rsidRDefault="00E84108" w:rsidP="00E8410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E84108" w:rsidRPr="00E84108" w:rsidRDefault="00E84108" w:rsidP="00E8410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11 328,00 zł</w:t>
            </w:r>
          </w:p>
          <w:p w:rsidR="00BF4D37" w:rsidRPr="006D1444" w:rsidRDefault="00E84108" w:rsidP="00E8410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13 933,44 zł</w:t>
            </w:r>
          </w:p>
        </w:tc>
      </w:tr>
      <w:tr w:rsidR="00BF4D37" w:rsidRPr="006307EF" w:rsidTr="00A95126">
        <w:trPr>
          <w:trHeight w:val="26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4098" w:rsidRPr="00A24098" w:rsidRDefault="00A24098" w:rsidP="00A24098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A2409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skie Zakłady Materiałów Opatrunkowych S.A.</w:t>
            </w:r>
          </w:p>
          <w:p w:rsidR="00BF4D37" w:rsidRPr="00DD1AF6" w:rsidRDefault="00A24098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2409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108" w:rsidRPr="00E84108" w:rsidRDefault="00E84108" w:rsidP="00E8410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b/>
                <w:sz w:val="18"/>
                <w:szCs w:val="18"/>
              </w:rPr>
              <w:t>Pakiet nr 06</w:t>
            </w:r>
          </w:p>
          <w:p w:rsidR="00E84108" w:rsidRPr="00E84108" w:rsidRDefault="00E84108" w:rsidP="00E8410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NETTO: 79 367,10 zł</w:t>
            </w:r>
          </w:p>
          <w:p w:rsidR="00BF4D37" w:rsidRPr="00784315" w:rsidRDefault="00E84108" w:rsidP="00E84108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sz w:val="18"/>
                <w:szCs w:val="18"/>
              </w:rPr>
            </w:pPr>
            <w:r w:rsidRPr="00E84108">
              <w:rPr>
                <w:rFonts w:ascii="Bookman Old Style" w:hAnsi="Bookman Old Style" w:cs="Tahoma"/>
                <w:sz w:val="18"/>
                <w:szCs w:val="18"/>
              </w:rPr>
              <w:t>BRUTTO: 84 599,07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DD1AF6" w:rsidRDefault="00A24098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Erbe</w:t>
            </w:r>
            <w:proofErr w:type="spellEnd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A24098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7</w:t>
            </w:r>
          </w:p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184 454,00 zł</w:t>
            </w:r>
          </w:p>
          <w:p w:rsidR="00BF4D37" w:rsidRPr="006D1444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199 210,32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DD1AF6" w:rsidRDefault="00A24098" w:rsidP="00A2409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Hebu</w:t>
            </w:r>
            <w:proofErr w:type="spellEnd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Medical</w:t>
            </w:r>
            <w:proofErr w:type="spellEnd"/>
            <w:r w:rsidRPr="00A24098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A24098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Sad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24 499,65 zł</w:t>
            </w:r>
          </w:p>
          <w:p w:rsidR="00BF4D37" w:rsidRPr="006D1444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26 459,62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DD1AF6" w:rsidRDefault="00010352" w:rsidP="0001035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Mölnlycke</w:t>
            </w:r>
            <w:proofErr w:type="spellEnd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Health</w:t>
            </w:r>
            <w:proofErr w:type="spellEnd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are</w:t>
            </w:r>
            <w:proofErr w:type="spellEnd"/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 xml:space="preserve"> Polska Sp. z o.o.</w:t>
            </w:r>
            <w:r w:rsidRPr="0001035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29</w:t>
            </w:r>
          </w:p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5 600,00 zł</w:t>
            </w:r>
          </w:p>
          <w:p w:rsidR="00BF4D37" w:rsidRPr="006D1444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6 048,0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4D37" w:rsidRPr="00DD1AF6" w:rsidRDefault="00010352" w:rsidP="00AE1F1B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10352">
              <w:rPr>
                <w:rFonts w:ascii="Bookman Old Style" w:hAnsi="Bookman Old Style"/>
                <w:b/>
                <w:bCs/>
                <w:sz w:val="18"/>
                <w:szCs w:val="18"/>
                <w:lang w:val="pl-PL"/>
              </w:rPr>
              <w:t>Centrum Zaopatrzenia Lecznictwa CEZETEL - POZNAŃ Sp. z o.o.</w:t>
            </w:r>
            <w:r w:rsidRPr="00010352">
              <w:rPr>
                <w:rFonts w:ascii="Bookman Old Style" w:hAnsi="Bookman Old Style"/>
                <w:bCs/>
                <w:sz w:val="18"/>
                <w:szCs w:val="18"/>
                <w:lang w:val="pl-PL"/>
              </w:rPr>
              <w:br/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33 159,80 PLN</w:t>
            </w:r>
          </w:p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35 812,58 PLN</w:t>
            </w:r>
          </w:p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15 750,00 PLN</w:t>
            </w:r>
          </w:p>
          <w:p w:rsidR="00BF4D37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17 010,00 PLN</w:t>
            </w:r>
          </w:p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>Pakiet nr 13</w:t>
            </w:r>
          </w:p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NETTO: 26 970,00 PLN</w:t>
            </w:r>
          </w:p>
          <w:p w:rsidR="004B6AB9" w:rsidRPr="006D1444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sz w:val="18"/>
                <w:szCs w:val="18"/>
              </w:rPr>
              <w:t>BRUTTO: 29 127,60 PLN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1F1B" w:rsidRPr="00AE1F1B" w:rsidRDefault="00AE1F1B" w:rsidP="00AE1F1B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tronic</w:t>
            </w:r>
            <w:proofErr w:type="spellEnd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BF4D37" w:rsidRPr="00DD1AF6" w:rsidRDefault="00AE1F1B" w:rsidP="00AE1F1B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E1F1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AB9" w:rsidRPr="004B6AB9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6AB9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4B6AB9" w:rsidRPr="004B163B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NETTO: 375 488,00 zł</w:t>
            </w:r>
          </w:p>
          <w:p w:rsidR="009B22EF" w:rsidRPr="006D1444" w:rsidRDefault="004B6AB9" w:rsidP="004B6AB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BRUTTO: 405 527,04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Pr="00DF762E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1F1B" w:rsidRPr="00DF762E" w:rsidRDefault="00AE1F1B" w:rsidP="00AE1F1B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DF762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dwards </w:t>
            </w:r>
            <w:proofErr w:type="spellStart"/>
            <w:r w:rsidRPr="00DF762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Lifesciences</w:t>
            </w:r>
            <w:proofErr w:type="spellEnd"/>
            <w:r w:rsidRPr="00DF762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BF4D37" w:rsidRPr="00DD1AF6" w:rsidRDefault="00AE1F1B" w:rsidP="00AE1F1B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F762E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FEF" w:rsidRPr="00F06477" w:rsidRDefault="00F06477" w:rsidP="004B163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06477">
              <w:rPr>
                <w:rFonts w:ascii="Bookman Old Style" w:hAnsi="Bookman Old Style" w:cs="Tahoma"/>
                <w:sz w:val="18"/>
                <w:szCs w:val="18"/>
              </w:rPr>
              <w:t>Folder</w:t>
            </w:r>
            <w:r w:rsidR="00C7033F" w:rsidRPr="00F06477">
              <w:rPr>
                <w:rFonts w:ascii="Bookman Old Style" w:hAnsi="Bookman Old Style" w:cs="Tahoma"/>
                <w:sz w:val="18"/>
                <w:szCs w:val="18"/>
              </w:rPr>
              <w:t xml:space="preserve"> pusty. Brak</w:t>
            </w:r>
            <w:r w:rsidR="00C15D37">
              <w:rPr>
                <w:rFonts w:ascii="Bookman Old Style" w:hAnsi="Bookman Old Style" w:cs="Tahoma"/>
                <w:sz w:val="18"/>
                <w:szCs w:val="18"/>
              </w:rPr>
              <w:t xml:space="preserve"> załączonych</w:t>
            </w:r>
            <w:bookmarkStart w:id="0" w:name="_GoBack"/>
            <w:bookmarkEnd w:id="0"/>
            <w:r w:rsidR="00C7033F" w:rsidRPr="00F06477">
              <w:rPr>
                <w:rFonts w:ascii="Bookman Old Style" w:hAnsi="Bookman Old Style" w:cs="Tahoma"/>
                <w:sz w:val="18"/>
                <w:szCs w:val="18"/>
              </w:rPr>
              <w:t xml:space="preserve"> dokumentów.</w:t>
            </w:r>
          </w:p>
        </w:tc>
      </w:tr>
      <w:tr w:rsidR="00AE1F1B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1B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1F1B" w:rsidRPr="00AE1F1B" w:rsidRDefault="00AE1F1B" w:rsidP="00AE1F1B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ar-</w:t>
            </w:r>
            <w:proofErr w:type="spellStart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our</w:t>
            </w:r>
            <w:proofErr w:type="spellEnd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Marian Siekierski w spadku</w:t>
            </w:r>
          </w:p>
          <w:p w:rsidR="00AE1F1B" w:rsidRPr="00DD1AF6" w:rsidRDefault="00AE1F1B" w:rsidP="00AE1F1B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E1F1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63B" w:rsidRPr="004B163B" w:rsidRDefault="004B163B" w:rsidP="004B163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b/>
                <w:sz w:val="18"/>
                <w:szCs w:val="18"/>
              </w:rPr>
              <w:t>Pakiet nr 16</w:t>
            </w:r>
          </w:p>
          <w:p w:rsidR="004B163B" w:rsidRPr="004B163B" w:rsidRDefault="004B163B" w:rsidP="004B163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NETTO: 32 530,00</w:t>
            </w:r>
          </w:p>
          <w:p w:rsidR="00AE1F1B" w:rsidRPr="006D1444" w:rsidRDefault="004B163B" w:rsidP="004B163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BRUTTO: 35 132,40</w:t>
            </w:r>
          </w:p>
        </w:tc>
      </w:tr>
      <w:tr w:rsidR="00AE1F1B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1B" w:rsidRDefault="0079650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1F1B" w:rsidRPr="00AE1F1B" w:rsidRDefault="00AE1F1B" w:rsidP="00AE1F1B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dical</w:t>
            </w:r>
            <w:proofErr w:type="spellEnd"/>
            <w:r w:rsidRPr="00AE1F1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AE1F1B" w:rsidRPr="00DD1AF6" w:rsidRDefault="00AE1F1B" w:rsidP="00AE1F1B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E1F1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63B" w:rsidRPr="004B163B" w:rsidRDefault="004B163B" w:rsidP="004B163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b/>
                <w:sz w:val="18"/>
                <w:szCs w:val="18"/>
              </w:rPr>
              <w:t>Pakiet nr 30</w:t>
            </w:r>
          </w:p>
          <w:p w:rsidR="004B163B" w:rsidRPr="004B163B" w:rsidRDefault="004B163B" w:rsidP="004B163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NETTO: 28 450,00</w:t>
            </w:r>
          </w:p>
          <w:p w:rsidR="00AE1F1B" w:rsidRPr="006D1444" w:rsidRDefault="004B163B" w:rsidP="004B163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B163B">
              <w:rPr>
                <w:rFonts w:ascii="Bookman Old Style" w:hAnsi="Bookman Old Style" w:cs="Tahoma"/>
                <w:sz w:val="18"/>
                <w:szCs w:val="18"/>
              </w:rPr>
              <w:t>BRUTTO: 30 726,00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P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677FA6" w:rsidRDefault="00677FA6" w:rsidP="00677FA6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1" w:name="OLE_LINK20"/>
      <w:bookmarkStart w:id="2" w:name="OLE_LINK19"/>
      <w:r>
        <w:rPr>
          <w:rFonts w:ascii="Bookman Old Style" w:hAnsi="Bookman Old Style"/>
          <w:b/>
        </w:rPr>
        <w:t xml:space="preserve">W dniu </w:t>
      </w:r>
      <w:r w:rsidR="000D7A1A" w:rsidRPr="000D7A1A">
        <w:rPr>
          <w:rFonts w:ascii="Bookman Old Style" w:hAnsi="Bookman Old Style"/>
          <w:b/>
        </w:rPr>
        <w:t>2024-11-18 11:00:22</w:t>
      </w:r>
    </w:p>
    <w:p w:rsidR="00677FA6" w:rsidRDefault="00677FA6" w:rsidP="00677FA6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 w:rsidR="000D7A1A" w:rsidRPr="000D7A1A">
        <w:rPr>
          <w:rFonts w:ascii="Bookman Old Style" w:hAnsi="Bookman Old Style"/>
        </w:rPr>
        <w:t xml:space="preserve">oferta przetargowa Poznan.7z.gpg, (1 </w:t>
      </w:r>
      <w:r w:rsidR="000D7A1A">
        <w:rPr>
          <w:rFonts w:ascii="Bookman Old Style" w:hAnsi="Bookman Old Style"/>
        </w:rPr>
        <w:t>MB</w:t>
      </w:r>
      <w:r w:rsidR="00117892" w:rsidRPr="00117892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” - </w:t>
      </w:r>
      <w:proofErr w:type="spellStart"/>
      <w:r w:rsidR="000D7A1A" w:rsidRPr="000D7A1A">
        <w:rPr>
          <w:rStyle w:val="Pogrubienie"/>
          <w:rFonts w:ascii="Bookman Old Style" w:hAnsi="Bookman Old Style"/>
        </w:rPr>
        <w:t>Inomed</w:t>
      </w:r>
      <w:proofErr w:type="spellEnd"/>
      <w:r w:rsidR="000D7A1A" w:rsidRPr="000D7A1A">
        <w:rPr>
          <w:rStyle w:val="Pogrubienie"/>
          <w:rFonts w:ascii="Bookman Old Style" w:hAnsi="Bookman Old Style"/>
        </w:rPr>
        <w:t xml:space="preserve"> Polska Sp. z o.o.</w:t>
      </w:r>
      <w:r>
        <w:rPr>
          <w:rFonts w:ascii="Bookman Old Style" w:hAnsi="Bookman Old Style"/>
        </w:rPr>
        <w:t xml:space="preserve">. </w:t>
      </w:r>
    </w:p>
    <w:p w:rsidR="00677FA6" w:rsidRDefault="00677FA6" w:rsidP="00677FA6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677FA6" w:rsidRDefault="00677FA6" w:rsidP="00677FA6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bookmarkEnd w:id="1"/>
    <w:bookmarkEnd w:id="2"/>
    <w:p w:rsidR="00C82B43" w:rsidRPr="00C82B43" w:rsidRDefault="00C82B43" w:rsidP="00C82B43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zaszyfrowano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e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ECDH o </w:t>
      </w:r>
      <w:proofErr w:type="spellStart"/>
      <w:r w:rsidRPr="00C82B43">
        <w:rPr>
          <w:rFonts w:ascii="Bookman Old Style" w:hAnsi="Bookman Old Style" w:cs="Courier New"/>
          <w:lang w:val="en-GB"/>
        </w:rPr>
        <w:t>identyfikatorze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045AD8D675979482</w:t>
      </w:r>
    </w:p>
    <w:p w:rsidR="00C82B43" w:rsidRPr="00C82B43" w:rsidRDefault="00C82B43" w:rsidP="00C82B43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łąd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odszyfrowywani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e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publiczny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rak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tajnego</w:t>
      </w:r>
      <w:proofErr w:type="spellEnd"/>
    </w:p>
    <w:p w:rsidR="00117892" w:rsidRPr="00117892" w:rsidRDefault="00C82B43" w:rsidP="00C82B43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łąd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odszyfrowywani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rak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tajnego</w:t>
      </w:r>
      <w:proofErr w:type="spellEnd"/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DF762E" w:rsidRDefault="00DF762E" w:rsidP="00333E45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333E45" w:rsidRDefault="00333E45" w:rsidP="00333E45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8B0FD7" w:rsidRPr="008B0FD7">
        <w:rPr>
          <w:rFonts w:ascii="Bookman Old Style" w:hAnsi="Bookman Old Style"/>
          <w:b/>
        </w:rPr>
        <w:t>2024-11-21 14:40:55</w:t>
      </w:r>
    </w:p>
    <w:p w:rsidR="00333E45" w:rsidRDefault="00333E45" w:rsidP="00333E45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proofErr w:type="spellStart"/>
      <w:r w:rsidR="008B0FD7" w:rsidRPr="008B0FD7">
        <w:rPr>
          <w:rFonts w:ascii="Bookman Old Style" w:hAnsi="Bookman Old Style"/>
        </w:rPr>
        <w:t>Me</w:t>
      </w:r>
      <w:r w:rsidR="008B0FD7">
        <w:rPr>
          <w:rFonts w:ascii="Bookman Old Style" w:hAnsi="Bookman Old Style"/>
        </w:rPr>
        <w:t>dica</w:t>
      </w:r>
      <w:proofErr w:type="spellEnd"/>
      <w:r w:rsidR="008B0FD7">
        <w:rPr>
          <w:rFonts w:ascii="Bookman Old Style" w:hAnsi="Bookman Old Style"/>
        </w:rPr>
        <w:t xml:space="preserve"> </w:t>
      </w:r>
      <w:proofErr w:type="spellStart"/>
      <w:r w:rsidR="008B0FD7">
        <w:rPr>
          <w:rFonts w:ascii="Bookman Old Style" w:hAnsi="Bookman Old Style"/>
        </w:rPr>
        <w:t>Sp.J-oferta.zip.gpg</w:t>
      </w:r>
      <w:proofErr w:type="spellEnd"/>
      <w:r w:rsidR="008B0FD7">
        <w:rPr>
          <w:rFonts w:ascii="Bookman Old Style" w:hAnsi="Bookman Old Style"/>
        </w:rPr>
        <w:t>, (3 MB</w:t>
      </w:r>
      <w:r w:rsidRPr="00117892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” - </w:t>
      </w:r>
      <w:r w:rsidR="008B0FD7" w:rsidRPr="008B0FD7">
        <w:rPr>
          <w:rStyle w:val="Pogrubienie"/>
          <w:rFonts w:ascii="Bookman Old Style" w:hAnsi="Bookman Old Style"/>
        </w:rPr>
        <w:t>MEDICA</w:t>
      </w:r>
      <w:r>
        <w:rPr>
          <w:rFonts w:ascii="Bookman Old Style" w:hAnsi="Bookman Old Style"/>
        </w:rPr>
        <w:t xml:space="preserve">. </w:t>
      </w:r>
    </w:p>
    <w:p w:rsidR="00333E45" w:rsidRDefault="00333E45" w:rsidP="00333E45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333E45" w:rsidRDefault="00333E45" w:rsidP="00333E45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C82B43" w:rsidRPr="00C82B43" w:rsidRDefault="00C82B43" w:rsidP="00C82B43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zaszyfrowano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e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RSA o </w:t>
      </w:r>
      <w:proofErr w:type="spellStart"/>
      <w:r w:rsidRPr="00C82B43">
        <w:rPr>
          <w:rFonts w:ascii="Bookman Old Style" w:hAnsi="Bookman Old Style" w:cs="Courier New"/>
          <w:lang w:val="en-GB"/>
        </w:rPr>
        <w:t>identyfikatorze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A109556D12FC4A8D</w:t>
      </w:r>
    </w:p>
    <w:p w:rsidR="00C82B43" w:rsidRPr="00C82B43" w:rsidRDefault="00C82B43" w:rsidP="00C82B43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łąd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odszyfrowywani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e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publiczny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rak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tajnego</w:t>
      </w:r>
      <w:proofErr w:type="spellEnd"/>
    </w:p>
    <w:p w:rsidR="00333E45" w:rsidRDefault="00C82B43" w:rsidP="00C82B43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łąd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odszyfrowywani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rak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tajnego</w:t>
      </w:r>
      <w:proofErr w:type="spellEnd"/>
    </w:p>
    <w:p w:rsidR="00C82B43" w:rsidRDefault="00C82B43" w:rsidP="00C82B43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</w:p>
    <w:p w:rsidR="00C82B43" w:rsidRPr="00117892" w:rsidRDefault="00C82B43" w:rsidP="00C82B43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333E45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8D4845" w:rsidRPr="008D4845">
        <w:rPr>
          <w:rFonts w:ascii="Bookman Old Style" w:hAnsi="Bookman Old Style"/>
          <w:b/>
        </w:rPr>
        <w:t>2024-11-25 10:58:29</w:t>
      </w:r>
    </w:p>
    <w:p w:rsidR="00333E45" w:rsidRDefault="00333E45" w:rsidP="00333E45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 w:rsidR="008D4845" w:rsidRPr="008D4845">
        <w:rPr>
          <w:rFonts w:ascii="Bookman Old Style" w:hAnsi="Bookman Old Style"/>
        </w:rPr>
        <w:t>oferta Aspironix.7z.gpg, (2 MB)</w:t>
      </w:r>
      <w:r>
        <w:rPr>
          <w:rFonts w:ascii="Bookman Old Style" w:hAnsi="Bookman Old Style"/>
        </w:rPr>
        <w:t xml:space="preserve">” - </w:t>
      </w:r>
      <w:r w:rsidR="008D4845" w:rsidRPr="008D4845">
        <w:rPr>
          <w:rStyle w:val="Pogrubienie"/>
          <w:rFonts w:ascii="Bookman Old Style" w:hAnsi="Bookman Old Style"/>
        </w:rPr>
        <w:t>ASPIRONIX POLSKA SP. ZO.O.</w:t>
      </w:r>
      <w:r>
        <w:rPr>
          <w:rFonts w:ascii="Bookman Old Style" w:hAnsi="Bookman Old Style"/>
        </w:rPr>
        <w:t xml:space="preserve">. </w:t>
      </w:r>
    </w:p>
    <w:p w:rsidR="00333E45" w:rsidRDefault="00333E45" w:rsidP="00333E45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333E45" w:rsidRDefault="00333E45" w:rsidP="00333E45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C82B43" w:rsidRPr="00C82B43" w:rsidRDefault="00C82B43" w:rsidP="00C82B43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zaszyfrowano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e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RSA o </w:t>
      </w:r>
      <w:proofErr w:type="spellStart"/>
      <w:r w:rsidRPr="00C82B43">
        <w:rPr>
          <w:rFonts w:ascii="Bookman Old Style" w:hAnsi="Bookman Old Style" w:cs="Courier New"/>
          <w:lang w:val="en-GB"/>
        </w:rPr>
        <w:t>identyfikatorze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318670DCD02A5E03</w:t>
      </w:r>
    </w:p>
    <w:p w:rsidR="00C82B43" w:rsidRPr="00C82B43" w:rsidRDefault="00C82B43" w:rsidP="00C82B43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łąd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odszyfrowywani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e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publiczny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rak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tajnego</w:t>
      </w:r>
      <w:proofErr w:type="spellEnd"/>
    </w:p>
    <w:p w:rsidR="00333E45" w:rsidRPr="00117892" w:rsidRDefault="00C82B43" w:rsidP="00C82B43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łąd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odszyfrowywani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rak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tajnego</w:t>
      </w:r>
      <w:proofErr w:type="spellEnd"/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82B43" w:rsidRDefault="00C82B43" w:rsidP="00333E45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C82B43" w:rsidRDefault="00C82B43" w:rsidP="00333E45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333E45" w:rsidRDefault="00333E45" w:rsidP="00333E45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5C5254" w:rsidRPr="005C5254">
        <w:rPr>
          <w:rFonts w:ascii="Bookman Old Style" w:hAnsi="Bookman Old Style"/>
          <w:b/>
        </w:rPr>
        <w:t>2024-12-04 09:07:11</w:t>
      </w:r>
    </w:p>
    <w:p w:rsidR="00333E45" w:rsidRDefault="00333E45" w:rsidP="00333E45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 w:rsidR="005C5254" w:rsidRPr="005C5254">
        <w:rPr>
          <w:rFonts w:ascii="Bookman Old Style" w:hAnsi="Bookman Old Style"/>
        </w:rPr>
        <w:t xml:space="preserve">oferta Poznań </w:t>
      </w:r>
      <w:proofErr w:type="spellStart"/>
      <w:r w:rsidR="005C5254" w:rsidRPr="005C5254">
        <w:rPr>
          <w:rFonts w:ascii="Bookman Old Style" w:hAnsi="Bookman Old Style"/>
        </w:rPr>
        <w:t>WCPiT</w:t>
      </w:r>
      <w:proofErr w:type="spellEnd"/>
      <w:r w:rsidR="005C5254" w:rsidRPr="005C5254">
        <w:rPr>
          <w:rFonts w:ascii="Bookman Old Style" w:hAnsi="Bookman Old Style"/>
        </w:rPr>
        <w:t xml:space="preserve"> </w:t>
      </w:r>
      <w:proofErr w:type="spellStart"/>
      <w:r w:rsidR="005C5254" w:rsidRPr="005C5254">
        <w:rPr>
          <w:rFonts w:ascii="Bookman Old Style" w:hAnsi="Bookman Old Style"/>
        </w:rPr>
        <w:t>OSS.zip.gpg</w:t>
      </w:r>
      <w:proofErr w:type="spellEnd"/>
      <w:r w:rsidR="005C5254" w:rsidRPr="005C5254">
        <w:rPr>
          <w:rFonts w:ascii="Bookman Old Style" w:hAnsi="Bookman Old Style"/>
        </w:rPr>
        <w:t>, (2 MB)</w:t>
      </w:r>
      <w:r>
        <w:rPr>
          <w:rFonts w:ascii="Bookman Old Style" w:hAnsi="Bookman Old Style"/>
        </w:rPr>
        <w:t xml:space="preserve">” - </w:t>
      </w:r>
      <w:r w:rsidR="005C5254" w:rsidRPr="005C5254">
        <w:rPr>
          <w:rStyle w:val="Pogrubienie"/>
          <w:rFonts w:ascii="Bookman Old Style" w:hAnsi="Bookman Old Style"/>
        </w:rPr>
        <w:t>OSS sp. z o.o.</w:t>
      </w:r>
      <w:r>
        <w:rPr>
          <w:rFonts w:ascii="Bookman Old Style" w:hAnsi="Bookman Old Style"/>
        </w:rPr>
        <w:t xml:space="preserve">. </w:t>
      </w:r>
    </w:p>
    <w:p w:rsidR="00333E45" w:rsidRDefault="00333E45" w:rsidP="00333E45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333E45" w:rsidRDefault="00333E45" w:rsidP="00333E45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C82B43" w:rsidRPr="00C82B43" w:rsidRDefault="00C82B43" w:rsidP="00C82B43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zaszyfrowano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e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RSA o </w:t>
      </w:r>
      <w:proofErr w:type="spellStart"/>
      <w:r w:rsidRPr="00C82B43">
        <w:rPr>
          <w:rFonts w:ascii="Bookman Old Style" w:hAnsi="Bookman Old Style" w:cs="Courier New"/>
          <w:lang w:val="en-GB"/>
        </w:rPr>
        <w:t>identyfikatorze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420FFC855C3EE777</w:t>
      </w:r>
    </w:p>
    <w:p w:rsidR="00C82B43" w:rsidRPr="00C82B43" w:rsidRDefault="00C82B43" w:rsidP="00C82B43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łąd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odszyfrowywani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e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publicznym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rak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tajnego</w:t>
      </w:r>
      <w:proofErr w:type="spellEnd"/>
    </w:p>
    <w:p w:rsidR="00333E45" w:rsidRPr="00117892" w:rsidRDefault="00C82B43" w:rsidP="00C82B43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C82B43">
        <w:rPr>
          <w:rFonts w:ascii="Bookman Old Style" w:hAnsi="Bookman Old Style" w:cs="Courier New"/>
          <w:lang w:val="en-GB"/>
        </w:rPr>
        <w:t>gpg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łąd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odszyfrowywani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C82B43">
        <w:rPr>
          <w:rFonts w:ascii="Bookman Old Style" w:hAnsi="Bookman Old Style" w:cs="Courier New"/>
          <w:lang w:val="en-GB"/>
        </w:rPr>
        <w:t>Brak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klucza</w:t>
      </w:r>
      <w:proofErr w:type="spellEnd"/>
      <w:r w:rsidRPr="00C82B43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C82B43">
        <w:rPr>
          <w:rFonts w:ascii="Bookman Old Style" w:hAnsi="Bookman Old Style" w:cs="Courier New"/>
          <w:lang w:val="en-GB"/>
        </w:rPr>
        <w:t>tajnego</w:t>
      </w:r>
      <w:proofErr w:type="spellEnd"/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333E45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82B43" w:rsidRDefault="00C82B43" w:rsidP="00333E45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333E45" w:rsidRPr="00117892" w:rsidRDefault="00333E45" w:rsidP="00333E45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</w:p>
    <w:p w:rsidR="00333E45" w:rsidRPr="00F87610" w:rsidRDefault="00333E45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333E45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035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4955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7AF"/>
    <w:rsid w:val="000D0FD4"/>
    <w:rsid w:val="000D4B70"/>
    <w:rsid w:val="000D7A1A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2546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04BC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3E45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3FAF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163B"/>
    <w:rsid w:val="004B6AB9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5254"/>
    <w:rsid w:val="005C7EEC"/>
    <w:rsid w:val="005D3435"/>
    <w:rsid w:val="005D5ABF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9F1"/>
    <w:rsid w:val="00617BB0"/>
    <w:rsid w:val="006229A5"/>
    <w:rsid w:val="00623FF8"/>
    <w:rsid w:val="00626153"/>
    <w:rsid w:val="006307EF"/>
    <w:rsid w:val="006328EE"/>
    <w:rsid w:val="006332AA"/>
    <w:rsid w:val="00634CCD"/>
    <w:rsid w:val="00640514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097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97B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2775"/>
    <w:rsid w:val="00792A4C"/>
    <w:rsid w:val="0079650D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0FD7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4845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584"/>
    <w:rsid w:val="00901B33"/>
    <w:rsid w:val="009028F0"/>
    <w:rsid w:val="009057F6"/>
    <w:rsid w:val="00907624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6487"/>
    <w:rsid w:val="00A17A85"/>
    <w:rsid w:val="00A2002C"/>
    <w:rsid w:val="00A213DC"/>
    <w:rsid w:val="00A23E2A"/>
    <w:rsid w:val="00A24098"/>
    <w:rsid w:val="00A278C6"/>
    <w:rsid w:val="00A33D93"/>
    <w:rsid w:val="00A355FE"/>
    <w:rsid w:val="00A36B39"/>
    <w:rsid w:val="00A63815"/>
    <w:rsid w:val="00A643DB"/>
    <w:rsid w:val="00A772C3"/>
    <w:rsid w:val="00A800A7"/>
    <w:rsid w:val="00A81CB9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1F1B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421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28D0"/>
    <w:rsid w:val="00B57DC2"/>
    <w:rsid w:val="00B62C98"/>
    <w:rsid w:val="00B6526C"/>
    <w:rsid w:val="00B74723"/>
    <w:rsid w:val="00B7500D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114BE"/>
    <w:rsid w:val="00C15D37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7033F"/>
    <w:rsid w:val="00C809FC"/>
    <w:rsid w:val="00C82B43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616F"/>
    <w:rsid w:val="00CB195E"/>
    <w:rsid w:val="00CB1BCF"/>
    <w:rsid w:val="00CB3A8A"/>
    <w:rsid w:val="00CC4F70"/>
    <w:rsid w:val="00CD2B22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62E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108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647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593B"/>
    <w:rsid w:val="00FF17DB"/>
    <w:rsid w:val="00FF21DA"/>
    <w:rsid w:val="00FF5129"/>
    <w:rsid w:val="00FF57E4"/>
    <w:rsid w:val="00FF781F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2712-DAE9-46FF-A43A-8E35908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84</cp:revision>
  <cp:lastPrinted>2024-12-05T12:32:00Z</cp:lastPrinted>
  <dcterms:created xsi:type="dcterms:W3CDTF">2021-08-20T10:48:00Z</dcterms:created>
  <dcterms:modified xsi:type="dcterms:W3CDTF">2024-12-05T12:42:00Z</dcterms:modified>
</cp:coreProperties>
</file>